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E04" w:rsidRPr="00B57F29" w:rsidRDefault="00503E04" w:rsidP="00503E04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４４号</w:t>
      </w:r>
    </w:p>
    <w:p w:rsidR="00503E04" w:rsidRPr="00E55FCD" w:rsidRDefault="00503E04" w:rsidP="00503E04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DA653C">
        <w:rPr>
          <w:rFonts w:ascii="ＭＳ 明朝" w:eastAsia="ＭＳ 明朝" w:hAnsi="ＭＳ 明朝" w:cs="ＭＳ 明朝" w:hint="eastAsia"/>
          <w:kern w:val="0"/>
          <w:sz w:val="32"/>
          <w:szCs w:val="32"/>
        </w:rPr>
        <w:t>許可申請書等</w:t>
      </w:r>
      <w:r>
        <w:rPr>
          <w:rFonts w:ascii="ＭＳ 明朝" w:eastAsia="ＭＳ 明朝" w:hAnsi="ＭＳ 明朝" w:cs="ＭＳ 明朝" w:hint="eastAsia"/>
          <w:kern w:val="0"/>
          <w:sz w:val="32"/>
          <w:szCs w:val="32"/>
        </w:rPr>
        <w:t>記載事項変更報告書</w:t>
      </w:r>
    </w:p>
    <w:p w:rsidR="00503E04" w:rsidRDefault="00503E04" w:rsidP="00503E04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503E04" w:rsidRPr="00E55FCD" w:rsidRDefault="00503E04" w:rsidP="00503E04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55FCD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503E04" w:rsidRPr="0003478A" w:rsidRDefault="00503E04" w:rsidP="00503E04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503E04" w:rsidRPr="00DA653C" w:rsidRDefault="00503E04" w:rsidP="00503E04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503E04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91296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503E04" w:rsidRDefault="00503E04" w:rsidP="00503E04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503E04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91295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503E04" w:rsidRDefault="00503E04" w:rsidP="00503E04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503E04" w:rsidRDefault="00503E04" w:rsidP="00503E04">
      <w:pPr>
        <w:wordWrap w:val="0"/>
        <w:autoSpaceDE w:val="0"/>
        <w:autoSpaceDN w:val="0"/>
        <w:adjustRightInd w:val="0"/>
        <w:spacing w:line="362" w:lineRule="exact"/>
        <w:ind w:rightChars="-321" w:right="-674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連絡先電話番号　　　‐　　　‐　　　</w:t>
      </w:r>
    </w:p>
    <w:p w:rsidR="00503E04" w:rsidRDefault="00503E04" w:rsidP="00503E04">
      <w:pPr>
        <w:wordWrap w:val="0"/>
        <w:autoSpaceDE w:val="0"/>
        <w:autoSpaceDN w:val="0"/>
        <w:adjustRightInd w:val="0"/>
        <w:spacing w:line="362" w:lineRule="exact"/>
        <w:ind w:rightChars="-321" w:right="-674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連絡先電子メールアドレス</w:t>
      </w:r>
    </w:p>
    <w:p w:rsidR="00503E04" w:rsidRPr="00663E64" w:rsidRDefault="00503E04" w:rsidP="00503E04">
      <w:pPr>
        <w:wordWrap w:val="0"/>
        <w:autoSpaceDE w:val="0"/>
        <w:autoSpaceDN w:val="0"/>
        <w:adjustRightInd w:val="0"/>
        <w:spacing w:line="362" w:lineRule="exact"/>
        <w:ind w:rightChars="-321" w:right="-674" w:firstLineChars="1725" w:firstLine="4140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＠　　　　　　　　　</w:t>
      </w:r>
    </w:p>
    <w:p w:rsidR="00503E04" w:rsidRPr="00E55FCD" w:rsidRDefault="00503E04" w:rsidP="00503E04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</w:t>
      </w:r>
      <w:r w:rsidRPr="00D040D1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許可申請書等の記載事項を変更したので</w:t>
      </w: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、火薬類取締法施行規則第８１条の１４</w:t>
      </w:r>
      <w:r w:rsidRPr="003B70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の規定により</w:t>
      </w: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報告し</w:t>
      </w:r>
      <w:r w:rsidRPr="003B70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ます。</w:t>
      </w:r>
    </w:p>
    <w:p w:rsidR="00503E04" w:rsidRPr="00050F9B" w:rsidRDefault="00503E04" w:rsidP="00503E04">
      <w:pPr>
        <w:wordWrap w:val="0"/>
        <w:autoSpaceDE w:val="0"/>
        <w:autoSpaceDN w:val="0"/>
        <w:adjustRightInd w:val="0"/>
        <w:spacing w:line="12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876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677"/>
        <w:gridCol w:w="4398"/>
      </w:tblGrid>
      <w:tr w:rsidR="00503E04" w:rsidRPr="00E55FCD" w:rsidTr="00200106">
        <w:trPr>
          <w:trHeight w:hRule="exact" w:val="567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の種別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03E04" w:rsidRPr="00E55FCD" w:rsidTr="00200106">
        <w:trPr>
          <w:trHeight w:hRule="exact" w:val="737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3E04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製造所　　　　</w:t>
            </w:r>
          </w:p>
          <w:p w:rsidR="00503E04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販売所の所在地</w:t>
            </w:r>
          </w:p>
          <w:p w:rsidR="00503E04" w:rsidRPr="00793F01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火薬庫　　　　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03E04" w:rsidRPr="00793F01" w:rsidTr="00200106">
        <w:trPr>
          <w:trHeight w:val="567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3E04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年月日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03E04" w:rsidRPr="00793F01" w:rsidTr="00200106">
        <w:trPr>
          <w:trHeight w:val="567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3E04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03E04" w:rsidRPr="00793F01" w:rsidTr="00200106">
        <w:trPr>
          <w:trHeight w:val="567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03E04" w:rsidRPr="00793F01" w:rsidTr="00200106">
        <w:trPr>
          <w:trHeight w:val="737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3E04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03E04" w:rsidTr="00200106">
        <w:trPr>
          <w:trHeight w:val="567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E04" w:rsidRDefault="00503E04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3E04" w:rsidRDefault="00503E04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04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03E04" w:rsidRPr="00793F01" w:rsidTr="00200106">
        <w:trPr>
          <w:trHeight w:val="567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3E04" w:rsidRPr="00793F01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03E04" w:rsidRPr="00E55FCD" w:rsidTr="00200106">
        <w:trPr>
          <w:trHeight w:val="737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3E04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04" w:rsidRDefault="00503E04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03E04" w:rsidTr="00200106">
        <w:trPr>
          <w:trHeight w:val="113"/>
          <w:jc w:val="center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E04" w:rsidRDefault="00503E04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3E04" w:rsidRDefault="00503E04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503E04" w:rsidTr="00200106">
        <w:trPr>
          <w:trHeight w:val="1417"/>
          <w:jc w:val="center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E04" w:rsidRDefault="00503E04" w:rsidP="00200106">
            <w:pPr>
              <w:jc w:val="center"/>
              <w:rPr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3E04" w:rsidRDefault="00503E04" w:rsidP="00200106">
            <w:pPr>
              <w:jc w:val="center"/>
              <w:rPr>
                <w:sz w:val="24"/>
              </w:rPr>
            </w:pPr>
          </w:p>
        </w:tc>
      </w:tr>
    </w:tbl>
    <w:p w:rsidR="00503E04" w:rsidRDefault="00503E04" w:rsidP="00503E04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76133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E313ED" w:rsidRPr="00E313ED" w:rsidRDefault="00E313ED" w:rsidP="00E313ED">
      <w:pPr>
        <w:autoSpaceDE w:val="0"/>
        <w:autoSpaceDN w:val="0"/>
        <w:adjustRightInd w:val="0"/>
        <w:ind w:firstLineChars="400" w:firstLine="80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E313ED" w:rsidRPr="00E313ED" w:rsidRDefault="00503E04" w:rsidP="00E313ED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E313E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E313ED" w:rsidRPr="00E313ED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1B8" w:rsidRDefault="006221B8" w:rsidP="0016791D">
      <w:r>
        <w:separator/>
      </w:r>
    </w:p>
  </w:endnote>
  <w:endnote w:type="continuationSeparator" w:id="0">
    <w:p w:rsidR="006221B8" w:rsidRDefault="006221B8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1B8" w:rsidRDefault="006221B8" w:rsidP="0016791D">
      <w:r>
        <w:separator/>
      </w:r>
    </w:p>
  </w:footnote>
  <w:footnote w:type="continuationSeparator" w:id="0">
    <w:p w:rsidR="006221B8" w:rsidRDefault="006221B8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3E04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1892"/>
    <w:rsid w:val="005E2445"/>
    <w:rsid w:val="005E4555"/>
    <w:rsid w:val="005E595F"/>
    <w:rsid w:val="0060492E"/>
    <w:rsid w:val="006221B8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339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59C9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13ED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5531-A236-4E1D-97C0-BC8792FA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0:50:00Z</dcterms:modified>
</cp:coreProperties>
</file>